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P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38D1">
        <w:rPr>
          <w:rFonts w:ascii="Times New Roman" w:hAnsi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 xml:space="preserve">ктера </w:t>
      </w:r>
    </w:p>
    <w:p w:rsidR="00B738D1" w:rsidRDefault="00A23EE2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 период с 1 января 2021 г. по 31 декабря 2021</w:t>
      </w:r>
      <w:r w:rsidR="00B738D1" w:rsidRPr="00B738D1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C00F4E" w:rsidRDefault="00D7530B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( Глав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Подлесное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>)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459"/>
        <w:gridCol w:w="1809"/>
        <w:gridCol w:w="1435"/>
        <w:gridCol w:w="1350"/>
        <w:gridCol w:w="1471"/>
        <w:gridCol w:w="1110"/>
        <w:gridCol w:w="907"/>
        <w:gridCol w:w="1066"/>
        <w:gridCol w:w="760"/>
        <w:gridCol w:w="808"/>
        <w:gridCol w:w="1574"/>
        <w:gridCol w:w="1266"/>
        <w:gridCol w:w="864"/>
      </w:tblGrid>
      <w:tr w:rsidR="002B329B" w:rsidRPr="00C07E05" w:rsidTr="00950EB9">
        <w:trPr>
          <w:trHeight w:val="340"/>
        </w:trPr>
        <w:tc>
          <w:tcPr>
            <w:tcW w:w="459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п/п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38" w:type="dxa"/>
            <w:gridSpan w:val="4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34" w:type="dxa"/>
            <w:gridSpan w:val="3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74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66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</w:tc>
        <w:tc>
          <w:tcPr>
            <w:tcW w:w="864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07E05">
              <w:rPr>
                <w:rFonts w:ascii="Times New Roman" w:hAnsi="Times New Roman"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241C" w:rsidRPr="00C07E05" w:rsidTr="00950EB9">
        <w:trPr>
          <w:cantSplit/>
          <w:trHeight w:val="1134"/>
        </w:trPr>
        <w:tc>
          <w:tcPr>
            <w:tcW w:w="459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71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110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07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06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60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808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74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950EB9" w:rsidRPr="00DF132F" w:rsidTr="00A23EE2">
        <w:trPr>
          <w:cantSplit/>
          <w:trHeight w:val="468"/>
        </w:trPr>
        <w:tc>
          <w:tcPr>
            <w:tcW w:w="459" w:type="dxa"/>
            <w:vMerge w:val="restart"/>
          </w:tcPr>
          <w:p w:rsidR="00950EB9" w:rsidRPr="00DF132F" w:rsidRDefault="00950EB9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09" w:type="dxa"/>
            <w:vMerge w:val="restart"/>
          </w:tcPr>
          <w:p w:rsidR="00950EB9" w:rsidRPr="00DF132F" w:rsidRDefault="00950EB9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32F">
              <w:rPr>
                <w:rFonts w:ascii="Times New Roman" w:hAnsi="Times New Roman"/>
                <w:sz w:val="20"/>
                <w:szCs w:val="20"/>
                <w:lang w:eastAsia="ru-RU"/>
              </w:rPr>
              <w:t>Тютин М.В.</w:t>
            </w:r>
          </w:p>
        </w:tc>
        <w:tc>
          <w:tcPr>
            <w:tcW w:w="1435" w:type="dxa"/>
            <w:vMerge w:val="restart"/>
          </w:tcPr>
          <w:p w:rsidR="00950EB9" w:rsidRPr="00DF132F" w:rsidRDefault="00950EB9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Глава поселения</w:t>
            </w:r>
          </w:p>
        </w:tc>
        <w:tc>
          <w:tcPr>
            <w:tcW w:w="1350" w:type="dxa"/>
          </w:tcPr>
          <w:p w:rsidR="00950EB9" w:rsidRPr="00DF132F" w:rsidRDefault="00950EB9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50EB9" w:rsidRPr="00DF132F" w:rsidRDefault="00950EB9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950EB9" w:rsidRPr="00DF132F" w:rsidRDefault="00950EB9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10" w:type="dxa"/>
          </w:tcPr>
          <w:p w:rsidR="00950EB9" w:rsidRPr="00DF132F" w:rsidRDefault="00950EB9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18762,0</w:t>
            </w:r>
          </w:p>
        </w:tc>
        <w:tc>
          <w:tcPr>
            <w:tcW w:w="907" w:type="dxa"/>
          </w:tcPr>
          <w:p w:rsidR="00950EB9" w:rsidRDefault="00950EB9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23EE2" w:rsidRDefault="00A23EE2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23EE2" w:rsidRPr="00DF132F" w:rsidRDefault="00A23EE2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vMerge w:val="restart"/>
          </w:tcPr>
          <w:p w:rsidR="00950EB9" w:rsidRPr="00DF132F" w:rsidRDefault="00950EB9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</w:tcPr>
          <w:p w:rsidR="00950EB9" w:rsidRPr="00DF132F" w:rsidRDefault="00950EB9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 w:val="restart"/>
          </w:tcPr>
          <w:p w:rsidR="00950EB9" w:rsidRPr="00DF132F" w:rsidRDefault="00950EB9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 w:val="restart"/>
          </w:tcPr>
          <w:p w:rsidR="00950EB9" w:rsidRPr="00DF132F" w:rsidRDefault="00950EB9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 xml:space="preserve">Снегоход Рысь-500+, Лодка надувная </w:t>
            </w:r>
            <w:r w:rsidRPr="00DF132F">
              <w:rPr>
                <w:rFonts w:ascii="Times New Roman" w:hAnsi="Times New Roman"/>
                <w:sz w:val="20"/>
                <w:szCs w:val="20"/>
                <w:lang w:val="en-US"/>
              </w:rPr>
              <w:t>BADGER</w:t>
            </w:r>
            <w:r w:rsidRPr="00DF132F">
              <w:rPr>
                <w:rFonts w:ascii="Times New Roman" w:hAnsi="Times New Roman"/>
                <w:sz w:val="20"/>
                <w:szCs w:val="20"/>
              </w:rPr>
              <w:t>, Лодочный мотор «</w:t>
            </w:r>
            <w:proofErr w:type="spellStart"/>
            <w:r w:rsidRPr="00DF132F">
              <w:rPr>
                <w:rFonts w:ascii="Times New Roman" w:hAnsi="Times New Roman"/>
                <w:sz w:val="20"/>
                <w:szCs w:val="20"/>
              </w:rPr>
              <w:t>Меркури</w:t>
            </w:r>
            <w:proofErr w:type="spellEnd"/>
            <w:r w:rsidRPr="00DF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66" w:type="dxa"/>
            <w:vMerge w:val="restart"/>
          </w:tcPr>
          <w:p w:rsidR="00950EB9" w:rsidRPr="00DF132F" w:rsidRDefault="00A23EE2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307 469,59</w:t>
            </w:r>
          </w:p>
        </w:tc>
        <w:tc>
          <w:tcPr>
            <w:tcW w:w="864" w:type="dxa"/>
            <w:vMerge w:val="restart"/>
          </w:tcPr>
          <w:p w:rsidR="00950EB9" w:rsidRPr="00DF132F" w:rsidRDefault="00950EB9" w:rsidP="00950EB9">
            <w:pPr>
              <w:tabs>
                <w:tab w:val="left" w:pos="28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3EE2" w:rsidRPr="00DF132F" w:rsidTr="00950EB9">
        <w:trPr>
          <w:cantSplit/>
          <w:trHeight w:val="348"/>
        </w:trPr>
        <w:tc>
          <w:tcPr>
            <w:tcW w:w="459" w:type="dxa"/>
            <w:vMerge/>
          </w:tcPr>
          <w:p w:rsidR="00A23EE2" w:rsidRPr="00DF132F" w:rsidRDefault="00A23EE2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vMerge/>
          </w:tcPr>
          <w:p w:rsidR="00A23EE2" w:rsidRPr="00DF132F" w:rsidRDefault="00A23EE2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</w:tcPr>
          <w:p w:rsidR="00A23EE2" w:rsidRPr="00DF132F" w:rsidRDefault="00A23EE2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</w:tcPr>
          <w:p w:rsidR="00A23EE2" w:rsidRPr="00DF132F" w:rsidRDefault="00A23EE2" w:rsidP="00A23EE2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23EE2" w:rsidRPr="00DF132F" w:rsidRDefault="00A23EE2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A23EE2" w:rsidRPr="00DF132F" w:rsidRDefault="00A23EE2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10" w:type="dxa"/>
          </w:tcPr>
          <w:p w:rsidR="00A23EE2" w:rsidRPr="00DF132F" w:rsidRDefault="00A23EE2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1417,0</w:t>
            </w:r>
          </w:p>
        </w:tc>
        <w:tc>
          <w:tcPr>
            <w:tcW w:w="907" w:type="dxa"/>
          </w:tcPr>
          <w:p w:rsidR="00A23EE2" w:rsidRPr="00DF132F" w:rsidRDefault="00A23EE2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A23EE2" w:rsidRPr="00DF132F" w:rsidRDefault="00A23EE2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A23EE2" w:rsidRPr="00DF132F" w:rsidRDefault="00A23EE2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</w:tcPr>
          <w:p w:rsidR="00A23EE2" w:rsidRPr="00DF132F" w:rsidRDefault="00A23EE2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A23EE2" w:rsidRPr="00DF132F" w:rsidRDefault="00A23EE2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A23EE2" w:rsidRDefault="00A23EE2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</w:tcPr>
          <w:p w:rsidR="00A23EE2" w:rsidRPr="00DF132F" w:rsidRDefault="00A23EE2" w:rsidP="00950EB9">
            <w:pPr>
              <w:tabs>
                <w:tab w:val="left" w:pos="28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50EB9" w:rsidRPr="00DF132F" w:rsidTr="00950EB9">
        <w:trPr>
          <w:cantSplit/>
          <w:trHeight w:val="535"/>
        </w:trPr>
        <w:tc>
          <w:tcPr>
            <w:tcW w:w="459" w:type="dxa"/>
            <w:vMerge/>
          </w:tcPr>
          <w:p w:rsidR="00950EB9" w:rsidRPr="00DF132F" w:rsidRDefault="00950EB9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vMerge/>
          </w:tcPr>
          <w:p w:rsidR="00950EB9" w:rsidRPr="00DF132F" w:rsidRDefault="00950EB9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</w:tcPr>
          <w:p w:rsidR="00950EB9" w:rsidRPr="00DF132F" w:rsidRDefault="00950EB9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</w:tcPr>
          <w:p w:rsidR="00950EB9" w:rsidRPr="00DF132F" w:rsidRDefault="00A23EE2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950EB9"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950EB9" w:rsidRPr="00DF132F" w:rsidRDefault="00950EB9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950EB9" w:rsidRPr="00DF132F" w:rsidRDefault="00950EB9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10" w:type="dxa"/>
          </w:tcPr>
          <w:p w:rsidR="00950EB9" w:rsidRPr="00DF132F" w:rsidRDefault="00950EB9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907" w:type="dxa"/>
          </w:tcPr>
          <w:p w:rsidR="00950EB9" w:rsidRPr="00DF132F" w:rsidRDefault="00950EB9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950EB9" w:rsidRPr="00DF132F" w:rsidRDefault="00950EB9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950EB9" w:rsidRPr="00DF132F" w:rsidRDefault="00950EB9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</w:tcPr>
          <w:p w:rsidR="00950EB9" w:rsidRPr="00DF132F" w:rsidRDefault="00950EB9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950EB9" w:rsidRPr="00DF132F" w:rsidRDefault="00950EB9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950EB9" w:rsidRPr="00DF132F" w:rsidRDefault="00950EB9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</w:tcPr>
          <w:p w:rsidR="00950EB9" w:rsidRPr="00DF132F" w:rsidRDefault="00950EB9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50EB9" w:rsidRPr="00DF132F" w:rsidTr="00950EB9">
        <w:trPr>
          <w:cantSplit/>
          <w:trHeight w:val="535"/>
        </w:trPr>
        <w:tc>
          <w:tcPr>
            <w:tcW w:w="459" w:type="dxa"/>
            <w:vMerge/>
          </w:tcPr>
          <w:p w:rsidR="00950EB9" w:rsidRPr="00DF132F" w:rsidRDefault="00950EB9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vMerge/>
          </w:tcPr>
          <w:p w:rsidR="00950EB9" w:rsidRPr="00DF132F" w:rsidRDefault="00950EB9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</w:tcPr>
          <w:p w:rsidR="00950EB9" w:rsidRPr="00DF132F" w:rsidRDefault="00950EB9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</w:tcPr>
          <w:p w:rsidR="00950EB9" w:rsidRPr="00DF132F" w:rsidRDefault="00950EB9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71" w:type="dxa"/>
          </w:tcPr>
          <w:p w:rsidR="00950EB9" w:rsidRPr="00DF132F" w:rsidRDefault="00950EB9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10" w:type="dxa"/>
          </w:tcPr>
          <w:p w:rsidR="00950EB9" w:rsidRPr="00DF132F" w:rsidRDefault="00950EB9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907" w:type="dxa"/>
          </w:tcPr>
          <w:p w:rsidR="00950EB9" w:rsidRPr="00DF132F" w:rsidRDefault="00950EB9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950EB9" w:rsidRPr="00DF132F" w:rsidRDefault="00950EB9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950EB9" w:rsidRPr="00DF132F" w:rsidRDefault="00950EB9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</w:tcPr>
          <w:p w:rsidR="00950EB9" w:rsidRPr="00DF132F" w:rsidRDefault="00950EB9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950EB9" w:rsidRPr="00DF132F" w:rsidRDefault="00950EB9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950EB9" w:rsidRPr="00DF132F" w:rsidRDefault="00950EB9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</w:tcPr>
          <w:p w:rsidR="00950EB9" w:rsidRPr="00DF132F" w:rsidRDefault="00950EB9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950EB9">
        <w:trPr>
          <w:cantSplit/>
          <w:trHeight w:val="475"/>
        </w:trPr>
        <w:tc>
          <w:tcPr>
            <w:tcW w:w="459" w:type="dxa"/>
            <w:vMerge w:val="restart"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vMerge w:val="restart"/>
          </w:tcPr>
          <w:p w:rsidR="005A6F47" w:rsidRPr="00DF132F" w:rsidRDefault="005A6F4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32F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35" w:type="dxa"/>
            <w:vMerge w:val="restart"/>
          </w:tcPr>
          <w:p w:rsidR="005A6F47" w:rsidRPr="00DF132F" w:rsidRDefault="005A6F4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 w:val="restart"/>
          </w:tcPr>
          <w:p w:rsidR="005A6F47" w:rsidRPr="00DF132F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 w:val="restart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 w:val="restart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60" w:type="dxa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1329,0</w:t>
            </w:r>
          </w:p>
        </w:tc>
        <w:tc>
          <w:tcPr>
            <w:tcW w:w="808" w:type="dxa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5A6F47" w:rsidRPr="00DF132F" w:rsidRDefault="005A6F4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Автомобиль легковой ФОЛЬЦВАГЕН ПОЛО, Прицеп 01 821305</w:t>
            </w:r>
          </w:p>
        </w:tc>
        <w:tc>
          <w:tcPr>
            <w:tcW w:w="1266" w:type="dxa"/>
            <w:vMerge w:val="restart"/>
          </w:tcPr>
          <w:p w:rsidR="005A6F47" w:rsidRPr="00DF132F" w:rsidRDefault="00A23EE2" w:rsidP="00902C4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9 195,61</w:t>
            </w:r>
            <w:bookmarkStart w:id="0" w:name="_GoBack"/>
            <w:bookmarkEnd w:id="0"/>
          </w:p>
        </w:tc>
        <w:tc>
          <w:tcPr>
            <w:tcW w:w="864" w:type="dxa"/>
            <w:vMerge w:val="restart"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950EB9">
        <w:trPr>
          <w:cantSplit/>
          <w:trHeight w:val="660"/>
        </w:trPr>
        <w:tc>
          <w:tcPr>
            <w:tcW w:w="459" w:type="dxa"/>
            <w:vMerge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vMerge/>
          </w:tcPr>
          <w:p w:rsidR="005A6F47" w:rsidRPr="00DF132F" w:rsidRDefault="005A6F4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</w:tcPr>
          <w:p w:rsidR="005A6F47" w:rsidRPr="00DF132F" w:rsidRDefault="005A6F4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</w:tcPr>
          <w:p w:rsidR="005A6F47" w:rsidRPr="00DF132F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60" w:type="dxa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808" w:type="dxa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/>
          </w:tcPr>
          <w:p w:rsidR="005A6F47" w:rsidRPr="00DF132F" w:rsidRDefault="005A6F4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2B35" w:rsidRPr="00DF132F" w:rsidRDefault="00062B35">
      <w:pPr>
        <w:rPr>
          <w:sz w:val="24"/>
          <w:szCs w:val="24"/>
        </w:rPr>
      </w:pPr>
    </w:p>
    <w:sectPr w:rsidR="00062B35" w:rsidRPr="00DF132F" w:rsidSect="008359E7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F9"/>
    <w:rsid w:val="00062B35"/>
    <w:rsid w:val="000E6334"/>
    <w:rsid w:val="00115DF9"/>
    <w:rsid w:val="0025075D"/>
    <w:rsid w:val="002A669A"/>
    <w:rsid w:val="002B329B"/>
    <w:rsid w:val="002B5E81"/>
    <w:rsid w:val="003345CD"/>
    <w:rsid w:val="003524B5"/>
    <w:rsid w:val="00366BB9"/>
    <w:rsid w:val="00372553"/>
    <w:rsid w:val="003F0D7A"/>
    <w:rsid w:val="004902A8"/>
    <w:rsid w:val="00594478"/>
    <w:rsid w:val="005A6F47"/>
    <w:rsid w:val="005B6AE0"/>
    <w:rsid w:val="0060241C"/>
    <w:rsid w:val="00757B56"/>
    <w:rsid w:val="00786109"/>
    <w:rsid w:val="007B7CCE"/>
    <w:rsid w:val="008359E7"/>
    <w:rsid w:val="008D69AF"/>
    <w:rsid w:val="00902C42"/>
    <w:rsid w:val="00923A4F"/>
    <w:rsid w:val="00950EB9"/>
    <w:rsid w:val="00956BAF"/>
    <w:rsid w:val="00A23EE2"/>
    <w:rsid w:val="00A83DA6"/>
    <w:rsid w:val="00B225C5"/>
    <w:rsid w:val="00B738D1"/>
    <w:rsid w:val="00BA2B89"/>
    <w:rsid w:val="00C00F4E"/>
    <w:rsid w:val="00C07E05"/>
    <w:rsid w:val="00D7530B"/>
    <w:rsid w:val="00D90942"/>
    <w:rsid w:val="00DF132F"/>
    <w:rsid w:val="00E12771"/>
    <w:rsid w:val="00E35087"/>
    <w:rsid w:val="00E7564C"/>
    <w:rsid w:val="00E87764"/>
    <w:rsid w:val="00ED11E9"/>
    <w:rsid w:val="00F45C50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8C2A"/>
  <w15:docId w15:val="{AED82B37-03E0-4C65-872D-C9E1EC06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8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4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9F81-7873-4F81-AFAC-7E71A347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СП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НВ</dc:creator>
  <cp:keywords/>
  <dc:description/>
  <cp:lastModifiedBy>Авдеева НВ</cp:lastModifiedBy>
  <cp:revision>2</cp:revision>
  <cp:lastPrinted>2019-05-13T12:21:00Z</cp:lastPrinted>
  <dcterms:created xsi:type="dcterms:W3CDTF">2022-03-30T07:20:00Z</dcterms:created>
  <dcterms:modified xsi:type="dcterms:W3CDTF">2022-03-30T07:20:00Z</dcterms:modified>
</cp:coreProperties>
</file>